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A3" w:rsidRPr="00D542A3" w:rsidRDefault="009D7FFB" w:rsidP="00445B26">
      <w:pPr>
        <w:rPr>
          <w:rFonts w:ascii="Algerian" w:hAnsi="Algerian"/>
          <w:noProof/>
          <w:lang w:eastAsia="en-GB"/>
        </w:rPr>
      </w:pPr>
      <w:r>
        <w:rPr>
          <w:rFonts w:ascii="Algerian" w:hAnsi="Algerian"/>
          <w:noProof/>
          <w:lang w:eastAsia="en-GB"/>
        </w:rPr>
        <w:pict>
          <v:rect id="_x0000_s1037" style="position:absolute;margin-left:49.1pt;margin-top:3.65pt;width:41.25pt;height:41.25pt;z-index:251659264"/>
        </w:pict>
      </w:r>
      <w:r>
        <w:rPr>
          <w:rFonts w:ascii="Algerian" w:hAnsi="Algerian"/>
          <w:noProof/>
          <w:lang w:eastAsia="en-GB"/>
        </w:rPr>
        <w:pict>
          <v:rect id="_x0000_s1044" style="position:absolute;margin-left:297.15pt;margin-top:4.1pt;width:39.95pt;height:39.95pt;z-index:251664384"/>
        </w:pict>
      </w:r>
      <w:r>
        <w:rPr>
          <w:rFonts w:ascii="Algerian" w:hAnsi="Algerian"/>
          <w:noProof/>
          <w:lang w:eastAsia="en-GB"/>
        </w:rPr>
        <w:pict>
          <v:rect id="_x0000_s1042" style="position:absolute;margin-left:248.9pt;margin-top:4.1pt;width:40.35pt;height:40.35pt;z-index:251663360"/>
        </w:pict>
      </w:r>
      <w:r>
        <w:rPr>
          <w:rFonts w:ascii="Algerian" w:hAnsi="Algerian"/>
          <w:noProof/>
          <w:lang w:eastAsia="en-GB"/>
        </w:rPr>
        <w:pict>
          <v:rect id="_x0000_s1040" style="position:absolute;margin-left:203.95pt;margin-top:4.1pt;width:39.5pt;height:39.5pt;z-index:251662336"/>
        </w:pict>
      </w:r>
      <w:r>
        <w:rPr>
          <w:rFonts w:ascii="Algerian" w:hAnsi="Algerian"/>
          <w:noProof/>
          <w:lang w:eastAsia="en-GB"/>
        </w:rPr>
        <w:pict>
          <v:rect id="_x0000_s1039" style="position:absolute;margin-left:152.75pt;margin-top:4.1pt;width:40.8pt;height:40.8pt;z-index:251661312"/>
        </w:pict>
      </w:r>
      <w:r>
        <w:rPr>
          <w:rFonts w:ascii="Algerian" w:hAnsi="Algerian"/>
          <w:noProof/>
          <w:lang w:eastAsia="en-GB"/>
        </w:rPr>
        <w:pict>
          <v:rect id="_x0000_s1038" style="position:absolute;margin-left:101.55pt;margin-top:4.1pt;width:42.05pt;height:42.05pt;z-index:251660288"/>
        </w:pict>
      </w:r>
      <w:r>
        <w:rPr>
          <w:rFonts w:ascii="Algerian" w:hAnsi="Algerian"/>
          <w:noProof/>
          <w:lang w:eastAsia="en-GB"/>
        </w:rPr>
        <w:pict>
          <v:rect id="_x0000_s1036" style="position:absolute;margin-left:.85pt;margin-top:4.1pt;width:41.6pt;height:41.6pt;z-index:251658240"/>
        </w:pict>
      </w:r>
    </w:p>
    <w:p w:rsidR="00D542A3" w:rsidRPr="00D542A3" w:rsidRDefault="00D542A3" w:rsidP="00D542A3">
      <w:pPr>
        <w:rPr>
          <w:rFonts w:cstheme="minorHAnsi"/>
        </w:rPr>
      </w:pPr>
    </w:p>
    <w:p w:rsidR="003B2D51" w:rsidRDefault="003B2D51" w:rsidP="007D191B">
      <w:pPr>
        <w:tabs>
          <w:tab w:val="center" w:pos="4513"/>
          <w:tab w:val="left" w:pos="5069"/>
        </w:tabs>
        <w:rPr>
          <w:b/>
        </w:rPr>
      </w:pPr>
      <w:r w:rsidRPr="00134ECD">
        <w:rPr>
          <w:b/>
          <w:strike/>
        </w:rPr>
        <w:t xml:space="preserve">   1+14</w:t>
      </w:r>
      <w:r>
        <w:rPr>
          <w:b/>
        </w:rPr>
        <w:t xml:space="preserve">            </w:t>
      </w:r>
      <w:r w:rsidRPr="00134ECD">
        <w:rPr>
          <w:b/>
          <w:strike/>
        </w:rPr>
        <w:t>5+15</w:t>
      </w:r>
      <w:r w:rsidR="00FD2921" w:rsidRPr="00134ECD">
        <w:rPr>
          <w:b/>
          <w:strike/>
        </w:rPr>
        <w:t xml:space="preserve"> </w:t>
      </w:r>
      <w:r w:rsidR="00FD2921">
        <w:rPr>
          <w:b/>
        </w:rPr>
        <w:t xml:space="preserve">         </w:t>
      </w:r>
      <w:r w:rsidR="00FD2921" w:rsidRPr="00134ECD">
        <w:rPr>
          <w:b/>
          <w:strike/>
        </w:rPr>
        <w:t>8+15</w:t>
      </w:r>
      <w:r w:rsidR="00FD2921">
        <w:rPr>
          <w:b/>
        </w:rPr>
        <w:t xml:space="preserve">            </w:t>
      </w:r>
      <w:r w:rsidR="00FD2921" w:rsidRPr="00134ECD">
        <w:rPr>
          <w:b/>
          <w:strike/>
        </w:rPr>
        <w:t>1+15</w:t>
      </w:r>
      <w:r w:rsidR="007D191B">
        <w:rPr>
          <w:b/>
        </w:rPr>
        <w:t xml:space="preserve">            </w:t>
      </w:r>
      <w:r w:rsidR="007D191B" w:rsidRPr="004A4205">
        <w:rPr>
          <w:b/>
          <w:highlight w:val="cyan"/>
        </w:rPr>
        <w:t>3+15</w:t>
      </w:r>
      <w:r w:rsidR="007D191B">
        <w:rPr>
          <w:b/>
        </w:rPr>
        <w:tab/>
      </w:r>
      <w:r w:rsidR="007D191B" w:rsidRPr="004A4205">
        <w:rPr>
          <w:b/>
          <w:highlight w:val="cyan"/>
        </w:rPr>
        <w:t>6+15</w:t>
      </w:r>
      <w:r w:rsidR="004A4205">
        <w:rPr>
          <w:b/>
        </w:rPr>
        <w:t xml:space="preserve">                             </w:t>
      </w:r>
    </w:p>
    <w:p w:rsidR="003B2D51" w:rsidRDefault="00134ECD" w:rsidP="007D191B">
      <w:pPr>
        <w:tabs>
          <w:tab w:val="center" w:pos="4513"/>
          <w:tab w:val="left" w:pos="5069"/>
        </w:tabs>
        <w:jc w:val="both"/>
        <w:rPr>
          <w:b/>
        </w:rPr>
      </w:pPr>
      <w:r>
        <w:rPr>
          <w:b/>
          <w:strike/>
        </w:rPr>
        <w:t xml:space="preserve">   </w:t>
      </w:r>
      <w:r w:rsidR="003B2D51" w:rsidRPr="00134ECD">
        <w:rPr>
          <w:b/>
          <w:strike/>
        </w:rPr>
        <w:t>2+13</w:t>
      </w:r>
      <w:r w:rsidR="003B2D51">
        <w:rPr>
          <w:b/>
        </w:rPr>
        <w:t xml:space="preserve">            </w:t>
      </w:r>
      <w:r w:rsidR="003B2D51" w:rsidRPr="004A4205">
        <w:rPr>
          <w:b/>
          <w:highlight w:val="yellow"/>
        </w:rPr>
        <w:t>6+14</w:t>
      </w:r>
      <w:r w:rsidR="00FD2921">
        <w:rPr>
          <w:b/>
        </w:rPr>
        <w:t xml:space="preserve">          </w:t>
      </w:r>
      <w:r w:rsidR="00FD2921" w:rsidRPr="00134ECD">
        <w:rPr>
          <w:b/>
          <w:strike/>
        </w:rPr>
        <w:t>9+14</w:t>
      </w:r>
      <w:r w:rsidR="00FD2921">
        <w:rPr>
          <w:b/>
        </w:rPr>
        <w:t xml:space="preserve">            </w:t>
      </w:r>
      <w:r w:rsidR="00FD2921" w:rsidRPr="00134ECD">
        <w:rPr>
          <w:b/>
          <w:strike/>
        </w:rPr>
        <w:t>2+14</w:t>
      </w:r>
      <w:r w:rsidR="007D191B">
        <w:rPr>
          <w:b/>
        </w:rPr>
        <w:t xml:space="preserve">            </w:t>
      </w:r>
      <w:r w:rsidR="007D191B" w:rsidRPr="004A4205">
        <w:rPr>
          <w:b/>
          <w:highlight w:val="green"/>
        </w:rPr>
        <w:t>4+14</w:t>
      </w:r>
      <w:r w:rsidR="007D191B">
        <w:rPr>
          <w:b/>
        </w:rPr>
        <w:tab/>
      </w:r>
      <w:r w:rsidR="007D191B" w:rsidRPr="004A4205">
        <w:rPr>
          <w:b/>
          <w:highlight w:val="cyan"/>
        </w:rPr>
        <w:t>7+14</w:t>
      </w:r>
    </w:p>
    <w:p w:rsidR="003B2D51" w:rsidRDefault="003B2D51" w:rsidP="007D191B">
      <w:pPr>
        <w:tabs>
          <w:tab w:val="center" w:pos="4513"/>
          <w:tab w:val="left" w:pos="5069"/>
        </w:tabs>
        <w:rPr>
          <w:b/>
        </w:rPr>
      </w:pPr>
      <w:r>
        <w:rPr>
          <w:b/>
        </w:rPr>
        <w:t xml:space="preserve">   </w:t>
      </w:r>
      <w:r w:rsidRPr="00134ECD">
        <w:rPr>
          <w:b/>
          <w:strike/>
        </w:rPr>
        <w:t>3+12</w:t>
      </w:r>
      <w:r>
        <w:rPr>
          <w:b/>
        </w:rPr>
        <w:t xml:space="preserve">            </w:t>
      </w:r>
      <w:r w:rsidRPr="004A4205">
        <w:rPr>
          <w:b/>
          <w:highlight w:val="darkGreen"/>
        </w:rPr>
        <w:t>7+13</w:t>
      </w:r>
      <w:r w:rsidR="00FD2921">
        <w:rPr>
          <w:b/>
        </w:rPr>
        <w:t xml:space="preserve">         </w:t>
      </w:r>
      <w:r w:rsidR="00FD2921" w:rsidRPr="004A4205">
        <w:rPr>
          <w:b/>
          <w:highlight w:val="cyan"/>
        </w:rPr>
        <w:t>10+13</w:t>
      </w:r>
      <w:r w:rsidR="00FD2921">
        <w:rPr>
          <w:b/>
        </w:rPr>
        <w:t xml:space="preserve">           </w:t>
      </w:r>
      <w:r w:rsidR="00FD2921" w:rsidRPr="00134ECD">
        <w:rPr>
          <w:b/>
          <w:strike/>
        </w:rPr>
        <w:t>3+13</w:t>
      </w:r>
      <w:r w:rsidR="007D191B">
        <w:rPr>
          <w:b/>
        </w:rPr>
        <w:tab/>
      </w:r>
      <w:r w:rsidR="007D191B" w:rsidRPr="004A4205">
        <w:rPr>
          <w:b/>
          <w:highlight w:val="yellow"/>
        </w:rPr>
        <w:t>5+13</w:t>
      </w:r>
      <w:r w:rsidR="007D191B">
        <w:rPr>
          <w:b/>
        </w:rPr>
        <w:tab/>
      </w:r>
      <w:r w:rsidR="007D191B" w:rsidRPr="004A4205">
        <w:rPr>
          <w:b/>
          <w:highlight w:val="cyan"/>
        </w:rPr>
        <w:t>8+13</w:t>
      </w:r>
    </w:p>
    <w:p w:rsidR="003B2D51" w:rsidRDefault="003B2D51" w:rsidP="007D191B">
      <w:pPr>
        <w:tabs>
          <w:tab w:val="center" w:pos="4513"/>
          <w:tab w:val="left" w:pos="5069"/>
        </w:tabs>
        <w:rPr>
          <w:b/>
        </w:rPr>
      </w:pPr>
      <w:r>
        <w:rPr>
          <w:b/>
        </w:rPr>
        <w:t xml:space="preserve">   </w:t>
      </w:r>
      <w:r w:rsidRPr="00134ECD">
        <w:rPr>
          <w:b/>
          <w:strike/>
        </w:rPr>
        <w:t xml:space="preserve">4+11 </w:t>
      </w:r>
      <w:r>
        <w:rPr>
          <w:b/>
        </w:rPr>
        <w:t xml:space="preserve">           </w:t>
      </w:r>
      <w:r w:rsidRPr="004A4205">
        <w:rPr>
          <w:b/>
          <w:highlight w:val="yellow"/>
        </w:rPr>
        <w:t>8+12</w:t>
      </w:r>
      <w:r w:rsidR="00FD2921">
        <w:rPr>
          <w:b/>
        </w:rPr>
        <w:t xml:space="preserve">         </w:t>
      </w:r>
      <w:r w:rsidR="00FD2921" w:rsidRPr="004A4205">
        <w:rPr>
          <w:b/>
          <w:highlight w:val="green"/>
        </w:rPr>
        <w:t>11+12</w:t>
      </w:r>
      <w:r w:rsidR="00FD2921">
        <w:rPr>
          <w:b/>
        </w:rPr>
        <w:t xml:space="preserve">           </w:t>
      </w:r>
      <w:r w:rsidR="00FD2921" w:rsidRPr="00134ECD">
        <w:rPr>
          <w:b/>
          <w:strike/>
        </w:rPr>
        <w:t>4+12</w:t>
      </w:r>
      <w:r w:rsidR="007D191B">
        <w:rPr>
          <w:b/>
        </w:rPr>
        <w:tab/>
      </w:r>
      <w:r w:rsidR="007D191B" w:rsidRPr="004A4205">
        <w:rPr>
          <w:b/>
          <w:highlight w:val="darkGreen"/>
        </w:rPr>
        <w:t>6+12</w:t>
      </w:r>
      <w:r w:rsidR="007D191B">
        <w:rPr>
          <w:b/>
        </w:rPr>
        <w:tab/>
      </w:r>
      <w:r w:rsidR="007D191B" w:rsidRPr="004A4205">
        <w:rPr>
          <w:b/>
          <w:highlight w:val="cyan"/>
        </w:rPr>
        <w:t>9+12</w:t>
      </w:r>
    </w:p>
    <w:p w:rsidR="003B2D51" w:rsidRDefault="003B2D51" w:rsidP="007D191B">
      <w:pPr>
        <w:tabs>
          <w:tab w:val="center" w:pos="4513"/>
          <w:tab w:val="left" w:pos="5069"/>
        </w:tabs>
        <w:rPr>
          <w:b/>
        </w:rPr>
      </w:pPr>
      <w:r>
        <w:rPr>
          <w:b/>
        </w:rPr>
        <w:t xml:space="preserve">   </w:t>
      </w:r>
      <w:r w:rsidRPr="00134ECD">
        <w:rPr>
          <w:b/>
          <w:strike/>
        </w:rPr>
        <w:t>5+10</w:t>
      </w:r>
      <w:r>
        <w:rPr>
          <w:b/>
        </w:rPr>
        <w:t xml:space="preserve">            </w:t>
      </w:r>
      <w:r w:rsidRPr="004A4205">
        <w:rPr>
          <w:b/>
          <w:highlight w:val="green"/>
        </w:rPr>
        <w:t>9+11</w:t>
      </w:r>
      <w:r w:rsidR="00FD2921">
        <w:rPr>
          <w:b/>
        </w:rPr>
        <w:t xml:space="preserve">         </w:t>
      </w:r>
      <w:r w:rsidR="00FD2921" w:rsidRPr="004A4205">
        <w:rPr>
          <w:b/>
          <w:highlight w:val="yellow"/>
        </w:rPr>
        <w:t>12+11</w:t>
      </w:r>
      <w:r w:rsidR="00FD2921">
        <w:rPr>
          <w:b/>
        </w:rPr>
        <w:t xml:space="preserve">           </w:t>
      </w:r>
      <w:r w:rsidR="00FD2921" w:rsidRPr="00134ECD">
        <w:rPr>
          <w:b/>
          <w:strike/>
        </w:rPr>
        <w:t>5+11</w:t>
      </w:r>
      <w:r w:rsidR="007D191B">
        <w:rPr>
          <w:b/>
        </w:rPr>
        <w:tab/>
      </w:r>
      <w:r w:rsidR="007D191B" w:rsidRPr="004A4205">
        <w:rPr>
          <w:b/>
          <w:highlight w:val="yellow"/>
        </w:rPr>
        <w:t>7+11</w:t>
      </w:r>
      <w:r w:rsidR="007D191B">
        <w:rPr>
          <w:b/>
        </w:rPr>
        <w:tab/>
      </w:r>
      <w:r w:rsidR="007D191B" w:rsidRPr="004A4205">
        <w:rPr>
          <w:b/>
          <w:highlight w:val="cyan"/>
        </w:rPr>
        <w:t>10+11</w:t>
      </w:r>
    </w:p>
    <w:p w:rsidR="003B2D51" w:rsidRDefault="003B2D51" w:rsidP="007D191B">
      <w:pPr>
        <w:tabs>
          <w:tab w:val="center" w:pos="4513"/>
          <w:tab w:val="left" w:pos="5069"/>
        </w:tabs>
        <w:rPr>
          <w:b/>
        </w:rPr>
      </w:pPr>
      <w:r>
        <w:rPr>
          <w:b/>
        </w:rPr>
        <w:t xml:space="preserve">   </w:t>
      </w:r>
      <w:r w:rsidRPr="004A4205">
        <w:rPr>
          <w:b/>
          <w:highlight w:val="green"/>
        </w:rPr>
        <w:t>6+9</w:t>
      </w:r>
      <w:r w:rsidRPr="007D191B">
        <w:rPr>
          <w:b/>
        </w:rPr>
        <w:t xml:space="preserve">            </w:t>
      </w:r>
      <w:r w:rsidRPr="00134ECD">
        <w:rPr>
          <w:b/>
          <w:strike/>
        </w:rPr>
        <w:t>10+10</w:t>
      </w:r>
      <w:r w:rsidR="00FD2921">
        <w:rPr>
          <w:b/>
        </w:rPr>
        <w:t xml:space="preserve">         </w:t>
      </w:r>
      <w:r w:rsidR="00FD2921" w:rsidRPr="004A4205">
        <w:rPr>
          <w:b/>
          <w:highlight w:val="darkGreen"/>
        </w:rPr>
        <w:t>13+10</w:t>
      </w:r>
      <w:r w:rsidR="00FD2921">
        <w:rPr>
          <w:b/>
        </w:rPr>
        <w:t xml:space="preserve">           </w:t>
      </w:r>
      <w:r w:rsidR="00FD2921" w:rsidRPr="00134ECD">
        <w:rPr>
          <w:b/>
          <w:strike/>
        </w:rPr>
        <w:t>6+10</w:t>
      </w:r>
      <w:r w:rsidR="007D191B">
        <w:rPr>
          <w:b/>
        </w:rPr>
        <w:tab/>
      </w:r>
      <w:r w:rsidR="007D191B" w:rsidRPr="004A4205">
        <w:rPr>
          <w:b/>
          <w:highlight w:val="cyan"/>
        </w:rPr>
        <w:t>8+10</w:t>
      </w:r>
      <w:r w:rsidR="007D191B">
        <w:rPr>
          <w:b/>
        </w:rPr>
        <w:tab/>
      </w:r>
      <w:r w:rsidR="007D191B" w:rsidRPr="004A4205">
        <w:rPr>
          <w:b/>
          <w:highlight w:val="yellow"/>
        </w:rPr>
        <w:t>11+10</w:t>
      </w:r>
    </w:p>
    <w:p w:rsidR="003B2D51" w:rsidRPr="007D191B" w:rsidRDefault="003B2D51" w:rsidP="007D191B">
      <w:pPr>
        <w:tabs>
          <w:tab w:val="center" w:pos="4513"/>
          <w:tab w:val="left" w:pos="5069"/>
        </w:tabs>
        <w:rPr>
          <w:b/>
        </w:rPr>
      </w:pPr>
      <w:r>
        <w:rPr>
          <w:b/>
        </w:rPr>
        <w:t xml:space="preserve">   </w:t>
      </w:r>
      <w:r w:rsidRPr="004A4205">
        <w:rPr>
          <w:b/>
          <w:highlight w:val="yellow"/>
        </w:rPr>
        <w:t>7+8</w:t>
      </w:r>
      <w:r>
        <w:rPr>
          <w:b/>
        </w:rPr>
        <w:t xml:space="preserve">             </w:t>
      </w:r>
      <w:r w:rsidRPr="00134ECD">
        <w:rPr>
          <w:b/>
          <w:strike/>
        </w:rPr>
        <w:t>11+9</w:t>
      </w:r>
      <w:r w:rsidR="00FD2921">
        <w:rPr>
          <w:b/>
        </w:rPr>
        <w:t xml:space="preserve">           </w:t>
      </w:r>
      <w:r w:rsidR="00FD2921" w:rsidRPr="004A4205">
        <w:rPr>
          <w:b/>
          <w:highlight w:val="yellow"/>
        </w:rPr>
        <w:t>14+9</w:t>
      </w:r>
      <w:r w:rsidR="00FD2921">
        <w:rPr>
          <w:b/>
        </w:rPr>
        <w:t xml:space="preserve">             </w:t>
      </w:r>
      <w:r w:rsidR="00FD2921" w:rsidRPr="00134ECD">
        <w:rPr>
          <w:b/>
          <w:strike/>
        </w:rPr>
        <w:t>7+9</w:t>
      </w:r>
      <w:r w:rsidR="00134ECD">
        <w:rPr>
          <w:b/>
        </w:rPr>
        <w:t xml:space="preserve">              </w:t>
      </w:r>
      <w:r w:rsidR="007D191B" w:rsidRPr="00134ECD">
        <w:rPr>
          <w:b/>
          <w:strike/>
        </w:rPr>
        <w:tab/>
        <w:t>9+9</w:t>
      </w:r>
      <w:r w:rsidR="007D191B">
        <w:rPr>
          <w:b/>
        </w:rPr>
        <w:t xml:space="preserve">  </w:t>
      </w:r>
      <w:r w:rsidR="00134ECD">
        <w:rPr>
          <w:b/>
        </w:rPr>
        <w:t xml:space="preserve">        </w:t>
      </w:r>
      <w:r w:rsidR="007D191B" w:rsidRPr="004A4205">
        <w:rPr>
          <w:b/>
          <w:highlight w:val="darkGreen"/>
        </w:rPr>
        <w:t>12+</w:t>
      </w:r>
      <w:r w:rsidR="00134ECD" w:rsidRPr="004A4205">
        <w:rPr>
          <w:b/>
          <w:highlight w:val="darkGreen"/>
        </w:rPr>
        <w:t>9</w:t>
      </w:r>
    </w:p>
    <w:p w:rsidR="003B2D51" w:rsidRDefault="003B2D51" w:rsidP="007D191B">
      <w:pPr>
        <w:tabs>
          <w:tab w:val="center" w:pos="4513"/>
        </w:tabs>
        <w:rPr>
          <w:b/>
        </w:rPr>
      </w:pPr>
      <w:r>
        <w:rPr>
          <w:b/>
        </w:rPr>
        <w:t xml:space="preserve">   </w:t>
      </w:r>
      <w:r w:rsidRPr="004A4205">
        <w:rPr>
          <w:b/>
          <w:highlight w:val="darkGreen"/>
        </w:rPr>
        <w:t>8+7</w:t>
      </w:r>
      <w:r>
        <w:rPr>
          <w:b/>
        </w:rPr>
        <w:t xml:space="preserve">             </w:t>
      </w:r>
      <w:r w:rsidRPr="00134ECD">
        <w:rPr>
          <w:b/>
          <w:strike/>
        </w:rPr>
        <w:t>12+8</w:t>
      </w:r>
      <w:r w:rsidR="00FD2921">
        <w:rPr>
          <w:b/>
        </w:rPr>
        <w:t xml:space="preserve">           </w:t>
      </w:r>
      <w:r w:rsidR="00FD2921" w:rsidRPr="00134ECD">
        <w:rPr>
          <w:b/>
          <w:strike/>
        </w:rPr>
        <w:t>15+8</w:t>
      </w:r>
      <w:r w:rsidR="00FD2921">
        <w:rPr>
          <w:b/>
        </w:rPr>
        <w:t xml:space="preserve">             </w:t>
      </w:r>
      <w:r w:rsidR="00FD2921" w:rsidRPr="00134ECD">
        <w:rPr>
          <w:b/>
          <w:strike/>
        </w:rPr>
        <w:t>8+8</w:t>
      </w:r>
      <w:r w:rsidR="007D191B" w:rsidRPr="00134ECD">
        <w:rPr>
          <w:b/>
          <w:strike/>
        </w:rPr>
        <w:tab/>
      </w:r>
      <w:r w:rsidR="00134ECD">
        <w:rPr>
          <w:b/>
        </w:rPr>
        <w:t xml:space="preserve">             </w:t>
      </w:r>
      <w:r w:rsidR="007D191B" w:rsidRPr="004A4205">
        <w:rPr>
          <w:b/>
          <w:highlight w:val="cyan"/>
        </w:rPr>
        <w:t>10+8</w:t>
      </w:r>
      <w:r w:rsidR="00134ECD">
        <w:rPr>
          <w:b/>
        </w:rPr>
        <w:t xml:space="preserve">        </w:t>
      </w:r>
      <w:r w:rsidR="00134ECD" w:rsidRPr="004A4205">
        <w:rPr>
          <w:b/>
          <w:highlight w:val="yellow"/>
        </w:rPr>
        <w:t>13+8</w:t>
      </w:r>
    </w:p>
    <w:p w:rsidR="003B2D51" w:rsidRDefault="003B2D51" w:rsidP="00134ECD">
      <w:pPr>
        <w:tabs>
          <w:tab w:val="center" w:pos="4513"/>
          <w:tab w:val="left" w:pos="5186"/>
        </w:tabs>
        <w:rPr>
          <w:b/>
        </w:rPr>
      </w:pPr>
      <w:r>
        <w:rPr>
          <w:b/>
        </w:rPr>
        <w:t xml:space="preserve">   </w:t>
      </w:r>
      <w:r w:rsidRPr="004A4205">
        <w:rPr>
          <w:b/>
          <w:highlight w:val="yellow"/>
        </w:rPr>
        <w:t>9+6</w:t>
      </w:r>
      <w:r>
        <w:rPr>
          <w:b/>
        </w:rPr>
        <w:t xml:space="preserve">             </w:t>
      </w:r>
      <w:r w:rsidRPr="00134ECD">
        <w:rPr>
          <w:b/>
          <w:strike/>
        </w:rPr>
        <w:t>13+7</w:t>
      </w:r>
      <w:r w:rsidR="00FD2921">
        <w:rPr>
          <w:b/>
        </w:rPr>
        <w:t xml:space="preserve">                                 </w:t>
      </w:r>
      <w:r w:rsidR="00FD2921" w:rsidRPr="004A4205">
        <w:rPr>
          <w:b/>
          <w:highlight w:val="yellow"/>
        </w:rPr>
        <w:t>9+7</w:t>
      </w:r>
      <w:r w:rsidR="007D191B">
        <w:rPr>
          <w:b/>
        </w:rPr>
        <w:tab/>
      </w:r>
      <w:r w:rsidR="00134ECD">
        <w:rPr>
          <w:b/>
        </w:rPr>
        <w:t xml:space="preserve">              </w:t>
      </w:r>
      <w:r w:rsidR="007D191B" w:rsidRPr="004A4205">
        <w:rPr>
          <w:b/>
          <w:highlight w:val="cyan"/>
        </w:rPr>
        <w:t>11+7</w:t>
      </w:r>
      <w:r w:rsidR="00134ECD">
        <w:rPr>
          <w:b/>
        </w:rPr>
        <w:t xml:space="preserve">       </w:t>
      </w:r>
      <w:r w:rsidR="00134ECD" w:rsidRPr="004A4205">
        <w:rPr>
          <w:b/>
          <w:highlight w:val="green"/>
        </w:rPr>
        <w:t>14+7</w:t>
      </w:r>
    </w:p>
    <w:p w:rsidR="003B2D51" w:rsidRDefault="003B2D51" w:rsidP="00134ECD">
      <w:pPr>
        <w:tabs>
          <w:tab w:val="center" w:pos="4513"/>
          <w:tab w:val="left" w:pos="5186"/>
        </w:tabs>
        <w:rPr>
          <w:b/>
        </w:rPr>
      </w:pPr>
      <w:r w:rsidRPr="00134ECD">
        <w:rPr>
          <w:b/>
          <w:strike/>
        </w:rPr>
        <w:t xml:space="preserve"> 10+5</w:t>
      </w:r>
      <w:r>
        <w:rPr>
          <w:b/>
        </w:rPr>
        <w:t xml:space="preserve">             </w:t>
      </w:r>
      <w:r w:rsidRPr="00134ECD">
        <w:rPr>
          <w:b/>
          <w:strike/>
        </w:rPr>
        <w:t>14+6</w:t>
      </w:r>
      <w:r w:rsidR="00FD2921">
        <w:rPr>
          <w:b/>
        </w:rPr>
        <w:t xml:space="preserve">                              </w:t>
      </w:r>
      <w:r w:rsidR="007D191B">
        <w:rPr>
          <w:b/>
        </w:rPr>
        <w:t xml:space="preserve"> </w:t>
      </w:r>
      <w:r w:rsidR="007D191B" w:rsidRPr="004A4205">
        <w:rPr>
          <w:b/>
          <w:highlight w:val="darkGreen"/>
        </w:rPr>
        <w:t>10+6</w:t>
      </w:r>
      <w:r w:rsidR="00134ECD">
        <w:rPr>
          <w:b/>
        </w:rPr>
        <w:t xml:space="preserve">              </w:t>
      </w:r>
      <w:r w:rsidR="007D191B">
        <w:rPr>
          <w:b/>
        </w:rPr>
        <w:tab/>
      </w:r>
      <w:r w:rsidR="007D191B" w:rsidRPr="004A4205">
        <w:rPr>
          <w:b/>
          <w:highlight w:val="cyan"/>
        </w:rPr>
        <w:t>12+6</w:t>
      </w:r>
      <w:r w:rsidR="00134ECD">
        <w:rPr>
          <w:b/>
        </w:rPr>
        <w:t xml:space="preserve">       </w:t>
      </w:r>
      <w:r w:rsidR="00134ECD" w:rsidRPr="004A4205">
        <w:rPr>
          <w:b/>
          <w:highlight w:val="cyan"/>
        </w:rPr>
        <w:t>15+6</w:t>
      </w:r>
    </w:p>
    <w:p w:rsidR="003B2D51" w:rsidRPr="00134ECD" w:rsidRDefault="003B2D51" w:rsidP="007D191B">
      <w:pPr>
        <w:tabs>
          <w:tab w:val="center" w:pos="4513"/>
        </w:tabs>
        <w:rPr>
          <w:b/>
          <w:strike/>
        </w:rPr>
      </w:pPr>
      <w:r>
        <w:rPr>
          <w:b/>
        </w:rPr>
        <w:t xml:space="preserve"> </w:t>
      </w:r>
      <w:r w:rsidRPr="00134ECD">
        <w:rPr>
          <w:b/>
          <w:strike/>
        </w:rPr>
        <w:t>11+4</w:t>
      </w:r>
      <w:r w:rsidR="00FD2921">
        <w:rPr>
          <w:b/>
        </w:rPr>
        <w:t xml:space="preserve">             </w:t>
      </w:r>
      <w:r w:rsidR="00FD2921" w:rsidRPr="00134ECD">
        <w:rPr>
          <w:b/>
          <w:strike/>
        </w:rPr>
        <w:t>15+5</w:t>
      </w:r>
      <w:r w:rsidR="00FD2921">
        <w:rPr>
          <w:b/>
        </w:rPr>
        <w:t xml:space="preserve">                               </w:t>
      </w:r>
      <w:r w:rsidR="00FD2921" w:rsidRPr="004A4205">
        <w:rPr>
          <w:b/>
          <w:highlight w:val="yellow"/>
        </w:rPr>
        <w:t>11+5</w:t>
      </w:r>
      <w:r w:rsidR="007D191B">
        <w:rPr>
          <w:b/>
        </w:rPr>
        <w:tab/>
      </w:r>
      <w:r w:rsidR="007D191B" w:rsidRPr="00134ECD">
        <w:rPr>
          <w:b/>
          <w:strike/>
        </w:rPr>
        <w:t>13+5</w:t>
      </w:r>
    </w:p>
    <w:p w:rsidR="003B2D51" w:rsidRDefault="003B2D51" w:rsidP="007D191B">
      <w:pPr>
        <w:tabs>
          <w:tab w:val="center" w:pos="4513"/>
        </w:tabs>
        <w:rPr>
          <w:b/>
        </w:rPr>
      </w:pPr>
      <w:r>
        <w:rPr>
          <w:b/>
        </w:rPr>
        <w:t xml:space="preserve"> </w:t>
      </w:r>
      <w:r w:rsidRPr="00134ECD">
        <w:rPr>
          <w:b/>
          <w:strike/>
        </w:rPr>
        <w:t>12+3</w:t>
      </w:r>
      <w:r w:rsidR="00FD2921" w:rsidRPr="00134ECD">
        <w:rPr>
          <w:b/>
          <w:strike/>
        </w:rPr>
        <w:t xml:space="preserve"> </w:t>
      </w:r>
      <w:r w:rsidR="00FD2921">
        <w:rPr>
          <w:b/>
        </w:rPr>
        <w:t xml:space="preserve">                                                    </w:t>
      </w:r>
      <w:r w:rsidR="00FD2921" w:rsidRPr="004A4205">
        <w:rPr>
          <w:b/>
          <w:highlight w:val="green"/>
        </w:rPr>
        <w:t>12+4</w:t>
      </w:r>
      <w:r w:rsidR="007D191B">
        <w:rPr>
          <w:b/>
        </w:rPr>
        <w:tab/>
      </w:r>
      <w:r w:rsidR="007D191B" w:rsidRPr="00134ECD">
        <w:rPr>
          <w:b/>
          <w:strike/>
        </w:rPr>
        <w:t>14+4</w:t>
      </w:r>
    </w:p>
    <w:p w:rsidR="003B2D51" w:rsidRPr="00134ECD" w:rsidRDefault="003B2D51" w:rsidP="007D191B">
      <w:pPr>
        <w:tabs>
          <w:tab w:val="left" w:pos="3088"/>
          <w:tab w:val="center" w:pos="4513"/>
        </w:tabs>
        <w:rPr>
          <w:b/>
          <w:strike/>
        </w:rPr>
      </w:pPr>
      <w:r>
        <w:rPr>
          <w:b/>
        </w:rPr>
        <w:t xml:space="preserve"> </w:t>
      </w:r>
      <w:r w:rsidRPr="00134ECD">
        <w:rPr>
          <w:b/>
          <w:strike/>
        </w:rPr>
        <w:t>13+2</w:t>
      </w:r>
      <w:r w:rsidR="00FD2921">
        <w:rPr>
          <w:b/>
        </w:rPr>
        <w:t xml:space="preserve">             </w:t>
      </w:r>
      <w:r w:rsidR="004A4205">
        <w:rPr>
          <w:b/>
        </w:rPr>
        <w:t xml:space="preserve"> </w:t>
      </w:r>
      <w:r w:rsidR="00FD2921">
        <w:rPr>
          <w:b/>
        </w:rPr>
        <w:t xml:space="preserve">                        </w:t>
      </w:r>
      <w:r w:rsidR="00FD2921">
        <w:rPr>
          <w:b/>
        </w:rPr>
        <w:tab/>
      </w:r>
      <w:r w:rsidR="00FD2921" w:rsidRPr="004A4205">
        <w:rPr>
          <w:b/>
          <w:highlight w:val="cyan"/>
        </w:rPr>
        <w:t>13+3</w:t>
      </w:r>
      <w:r w:rsidR="007D191B">
        <w:rPr>
          <w:b/>
        </w:rPr>
        <w:tab/>
      </w:r>
      <w:r w:rsidR="007D191B" w:rsidRPr="00134ECD">
        <w:rPr>
          <w:b/>
          <w:strike/>
        </w:rPr>
        <w:t>15+3</w:t>
      </w:r>
    </w:p>
    <w:p w:rsidR="003B2D51" w:rsidRDefault="003B2D51" w:rsidP="00FD2921">
      <w:pPr>
        <w:tabs>
          <w:tab w:val="left" w:pos="3088"/>
        </w:tabs>
        <w:rPr>
          <w:b/>
        </w:rPr>
      </w:pPr>
      <w:r w:rsidRPr="00134ECD">
        <w:rPr>
          <w:b/>
          <w:strike/>
        </w:rPr>
        <w:t xml:space="preserve"> 14+1</w:t>
      </w:r>
      <w:r w:rsidR="00FD2921">
        <w:rPr>
          <w:b/>
        </w:rPr>
        <w:tab/>
      </w:r>
      <w:r w:rsidR="00FD2921" w:rsidRPr="00134ECD">
        <w:rPr>
          <w:b/>
          <w:strike/>
        </w:rPr>
        <w:t>14+2</w:t>
      </w:r>
    </w:p>
    <w:p w:rsidR="00D5603F" w:rsidRDefault="007D191B" w:rsidP="00D5603F">
      <w:pPr>
        <w:tabs>
          <w:tab w:val="left" w:pos="3088"/>
        </w:tabs>
        <w:rPr>
          <w:b/>
          <w:strike/>
        </w:rPr>
      </w:pPr>
      <w:r>
        <w:rPr>
          <w:b/>
        </w:rPr>
        <w:tab/>
      </w:r>
      <w:r w:rsidRPr="00134ECD">
        <w:rPr>
          <w:b/>
          <w:strike/>
        </w:rPr>
        <w:t>15+1</w:t>
      </w:r>
      <w:r w:rsidR="00D5603F">
        <w:rPr>
          <w:b/>
          <w:strike/>
        </w:rPr>
        <w:t xml:space="preserve"> </w:t>
      </w:r>
    </w:p>
    <w:p w:rsidR="00D5603F" w:rsidRDefault="00D5603F" w:rsidP="00D5603F">
      <w:r w:rsidRPr="004A4205">
        <w:rPr>
          <w:strike/>
        </w:rPr>
        <w:t xml:space="preserve"> </w:t>
      </w:r>
      <w:r w:rsidR="004A4205" w:rsidRPr="004A4205">
        <w:rPr>
          <w:strike/>
        </w:rPr>
        <w:t>ABC</w:t>
      </w:r>
      <w:r w:rsidR="004A4205">
        <w:rPr>
          <w:strike/>
        </w:rPr>
        <w:t xml:space="preserve">   </w:t>
      </w:r>
      <w:r w:rsidR="001D037F">
        <w:t>= Numbers that were</w:t>
      </w:r>
      <w:r w:rsidR="00F128CA">
        <w:t xml:space="preserve"> crossed due to other columns’ equations.</w:t>
      </w:r>
    </w:p>
    <w:p w:rsidR="001D037F" w:rsidRDefault="001D037F" w:rsidP="00D5603F">
      <w:r w:rsidRPr="001D037F">
        <w:rPr>
          <w:highlight w:val="cyan"/>
        </w:rPr>
        <w:t>ABC</w:t>
      </w:r>
      <w:r>
        <w:t xml:space="preserve"> = Numbers we can’t use.</w:t>
      </w:r>
    </w:p>
    <w:p w:rsidR="001D037F" w:rsidRDefault="001D037F" w:rsidP="00D5603F">
      <w:r w:rsidRPr="001D037F">
        <w:rPr>
          <w:highlight w:val="yellow"/>
        </w:rPr>
        <w:t>ABC</w:t>
      </w:r>
      <w:r>
        <w:t xml:space="preserve"> = Numbers that repeat.</w:t>
      </w:r>
    </w:p>
    <w:p w:rsidR="001D037F" w:rsidRDefault="001D037F" w:rsidP="00D5603F">
      <w:r w:rsidRPr="001D037F">
        <w:rPr>
          <w:highlight w:val="darkGreen"/>
        </w:rPr>
        <w:t>ABC</w:t>
      </w:r>
      <w:r>
        <w:t xml:space="preserve"> and </w:t>
      </w:r>
      <w:r w:rsidRPr="001D037F">
        <w:rPr>
          <w:highlight w:val="green"/>
        </w:rPr>
        <w:t>ABC</w:t>
      </w:r>
      <w:r>
        <w:t xml:space="preserve"> = the solutions.</w:t>
      </w:r>
    </w:p>
    <w:p w:rsidR="001D037F" w:rsidRDefault="001D037F" w:rsidP="00D5603F">
      <w:r>
        <w:t>Possible solutions are:</w:t>
      </w:r>
    </w:p>
    <w:p w:rsidR="001D037F" w:rsidRDefault="001D037F" w:rsidP="00D5603F">
      <w:r>
        <w:t xml:space="preserve">1. 6 – 9 – 11 – 12 – 4 – 14 – 7 </w:t>
      </w:r>
    </w:p>
    <w:p w:rsidR="001D037F" w:rsidRDefault="001D037F" w:rsidP="00D5603F">
      <w:r>
        <w:t xml:space="preserve">2. 8 – 7 – 13 – 10 – 6 – 12 – 9 </w:t>
      </w:r>
    </w:p>
    <w:p w:rsidR="001D037F" w:rsidRDefault="001D037F" w:rsidP="00D5603F"/>
    <w:p w:rsidR="001D037F" w:rsidRPr="004A4205" w:rsidRDefault="001D037F" w:rsidP="00D5603F"/>
    <w:p w:rsidR="00F128CA" w:rsidRDefault="00F128CA" w:rsidP="00D44A67">
      <w:pPr>
        <w:pStyle w:val="ListParagraph"/>
        <w:ind w:left="786"/>
      </w:pPr>
    </w:p>
    <w:p w:rsidR="00F128CA" w:rsidRDefault="00F128CA" w:rsidP="00D44A67">
      <w:pPr>
        <w:ind w:left="426"/>
      </w:pPr>
    </w:p>
    <w:p w:rsidR="009232A9" w:rsidRDefault="00D44A67" w:rsidP="00D44A67">
      <w:r>
        <w:t xml:space="preserve">1. </w:t>
      </w:r>
      <w:r w:rsidR="009232A9">
        <w:t>First</w:t>
      </w:r>
      <w:r w:rsidR="001D037F">
        <w:t xml:space="preserve"> card can be numbered with 6 </w:t>
      </w:r>
      <w:r w:rsidR="00313844">
        <w:t xml:space="preserve">or </w:t>
      </w:r>
      <w:r w:rsidR="001D037F">
        <w:t>8</w:t>
      </w:r>
      <w:r w:rsidR="009232A9">
        <w:t xml:space="preserve"> because the second equation has to be true and</w:t>
      </w:r>
      <w:r w:rsidR="001D037F">
        <w:t xml:space="preserve"> these numbers don’t repeat on the cards.</w:t>
      </w:r>
    </w:p>
    <w:p w:rsidR="009232A9" w:rsidRDefault="00313844" w:rsidP="00313844">
      <w:r>
        <w:t>2. The</w:t>
      </w:r>
      <w:r w:rsidR="001D037F">
        <w:t xml:space="preserve"> second </w:t>
      </w:r>
      <w:r w:rsidR="009232A9">
        <w:t xml:space="preserve">card can be numbered with the following digits </w:t>
      </w:r>
      <w:r>
        <w:t>7or 9</w:t>
      </w:r>
      <w:r w:rsidR="001D037F">
        <w:t xml:space="preserve"> </w:t>
      </w:r>
      <w:r w:rsidR="009232A9">
        <w:t xml:space="preserve">because the </w:t>
      </w:r>
      <w:r w:rsidR="001D037F">
        <w:t xml:space="preserve">third </w:t>
      </w:r>
      <w:r w:rsidR="009232A9">
        <w:t xml:space="preserve">equation </w:t>
      </w:r>
      <w:r>
        <w:t>has to be true and these do not repeat on the cards.</w:t>
      </w:r>
    </w:p>
    <w:p w:rsidR="009232A9" w:rsidRDefault="00313844" w:rsidP="00313844">
      <w:r>
        <w:t>3. The third card</w:t>
      </w:r>
      <w:r w:rsidR="008B4110">
        <w:t xml:space="preserve"> can be numbered with</w:t>
      </w:r>
      <w:r>
        <w:t xml:space="preserve"> 11</w:t>
      </w:r>
      <w:r w:rsidR="008B4110">
        <w:t xml:space="preserve"> </w:t>
      </w:r>
      <w:r>
        <w:t xml:space="preserve">or </w:t>
      </w:r>
      <w:r w:rsidR="008B4110">
        <w:t>13 because the</w:t>
      </w:r>
      <w:r>
        <w:t xml:space="preserve"> fourth</w:t>
      </w:r>
      <w:r w:rsidR="008B4110">
        <w:t xml:space="preserve"> equation has to make sense and</w:t>
      </w:r>
      <w:r>
        <w:t xml:space="preserve"> these do not repeat.</w:t>
      </w:r>
    </w:p>
    <w:p w:rsidR="00313844" w:rsidRDefault="00313844" w:rsidP="00313844">
      <w:r>
        <w:t xml:space="preserve">4. </w:t>
      </w:r>
      <w:r w:rsidR="008B4110">
        <w:t xml:space="preserve">The </w:t>
      </w:r>
      <w:r>
        <w:t xml:space="preserve">fourth card </w:t>
      </w:r>
      <w:r w:rsidR="008B4110">
        <w:t xml:space="preserve">can be numbered </w:t>
      </w:r>
      <w:r>
        <w:t>with 10 or 12 because the fifth equation has to be correct and these numbers do not repeat.</w:t>
      </w:r>
    </w:p>
    <w:p w:rsidR="008B4110" w:rsidRDefault="00313844" w:rsidP="008B4110">
      <w:r>
        <w:t>5. The fifth card can be numbered with 4 or 6</w:t>
      </w:r>
      <w:r w:rsidR="008B4110">
        <w:t xml:space="preserve"> </w:t>
      </w:r>
      <w:r>
        <w:t xml:space="preserve">because </w:t>
      </w:r>
      <w:r w:rsidR="00F128CA">
        <w:t>the last equation has to be correct and these numbers do not repeat.</w:t>
      </w:r>
    </w:p>
    <w:p w:rsidR="00F128CA" w:rsidRDefault="00F128CA" w:rsidP="008B4110">
      <w:r>
        <w:t>6. The sixth card can be numbered with 14 or 12 because the last column has to be correct and these numbers do not repeat.</w:t>
      </w:r>
    </w:p>
    <w:p w:rsidR="00F128CA" w:rsidRPr="00D5603F" w:rsidRDefault="00F128CA" w:rsidP="008B4110">
      <w:r>
        <w:t>7. The last card can be numbered with 7 or 9 because these are the numbers that do not repeat.</w:t>
      </w:r>
    </w:p>
    <w:sectPr w:rsidR="00F128CA" w:rsidRPr="00D5603F" w:rsidSect="003D34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32" w:rsidRDefault="001B4232" w:rsidP="00D542A3">
      <w:pPr>
        <w:spacing w:after="0" w:line="240" w:lineRule="auto"/>
      </w:pPr>
      <w:r>
        <w:separator/>
      </w:r>
    </w:p>
  </w:endnote>
  <w:endnote w:type="continuationSeparator" w:id="1">
    <w:p w:rsidR="001B4232" w:rsidRDefault="001B4232" w:rsidP="00D5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32" w:rsidRDefault="001B4232" w:rsidP="00D542A3">
      <w:pPr>
        <w:spacing w:after="0" w:line="240" w:lineRule="auto"/>
      </w:pPr>
      <w:r>
        <w:separator/>
      </w:r>
    </w:p>
  </w:footnote>
  <w:footnote w:type="continuationSeparator" w:id="1">
    <w:p w:rsidR="001B4232" w:rsidRDefault="001B4232" w:rsidP="00D5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CA" w:rsidRPr="00F128CA" w:rsidRDefault="00F128CA">
    <w:pPr>
      <w:pStyle w:val="Header"/>
      <w:rPr>
        <w:rFonts w:ascii="Algerian" w:hAnsi="Algerian"/>
        <w:b/>
        <w:i/>
        <w:color w:val="00B0F0"/>
        <w:sz w:val="36"/>
        <w:u w:val="single"/>
      </w:rPr>
    </w:pPr>
    <w:r w:rsidRPr="00F128CA">
      <w:rPr>
        <w:rFonts w:ascii="Algerian" w:hAnsi="Algerian"/>
        <w:b/>
        <w:i/>
        <w:color w:val="00B0F0"/>
        <w:sz w:val="32"/>
        <w:u w:val="single"/>
      </w:rPr>
      <w:t>Nrich Solution Fifteen Cards 75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EBD"/>
    <w:multiLevelType w:val="hybridMultilevel"/>
    <w:tmpl w:val="F9C456C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52B"/>
    <w:multiLevelType w:val="hybridMultilevel"/>
    <w:tmpl w:val="C908B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1DE0"/>
    <w:multiLevelType w:val="hybridMultilevel"/>
    <w:tmpl w:val="EE840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17526"/>
    <w:multiLevelType w:val="hybridMultilevel"/>
    <w:tmpl w:val="528C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C526A"/>
    <w:multiLevelType w:val="hybridMultilevel"/>
    <w:tmpl w:val="0BCCF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562EF"/>
    <w:multiLevelType w:val="hybridMultilevel"/>
    <w:tmpl w:val="171CE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542A3"/>
    <w:rsid w:val="00134ECD"/>
    <w:rsid w:val="001B4232"/>
    <w:rsid w:val="001D037F"/>
    <w:rsid w:val="00313844"/>
    <w:rsid w:val="00315637"/>
    <w:rsid w:val="003B2D51"/>
    <w:rsid w:val="003D342B"/>
    <w:rsid w:val="00445B26"/>
    <w:rsid w:val="004A4205"/>
    <w:rsid w:val="007D191B"/>
    <w:rsid w:val="008B4110"/>
    <w:rsid w:val="009232A9"/>
    <w:rsid w:val="009D7FFB"/>
    <w:rsid w:val="00D44A67"/>
    <w:rsid w:val="00D542A3"/>
    <w:rsid w:val="00D5603F"/>
    <w:rsid w:val="00DE316A"/>
    <w:rsid w:val="00E15EF9"/>
    <w:rsid w:val="00F128CA"/>
    <w:rsid w:val="00FD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4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2A3"/>
  </w:style>
  <w:style w:type="paragraph" w:styleId="Footer">
    <w:name w:val="footer"/>
    <w:basedOn w:val="Normal"/>
    <w:link w:val="FooterChar"/>
    <w:uiPriority w:val="99"/>
    <w:semiHidden/>
    <w:unhideWhenUsed/>
    <w:rsid w:val="00D54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2A3"/>
  </w:style>
  <w:style w:type="paragraph" w:styleId="ListParagraph">
    <w:name w:val="List Paragraph"/>
    <w:basedOn w:val="Normal"/>
    <w:uiPriority w:val="34"/>
    <w:qFormat/>
    <w:rsid w:val="00D56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1271-0352-4E94-9E5D-E7B29A9A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04T10:12:00Z</dcterms:created>
  <dcterms:modified xsi:type="dcterms:W3CDTF">2023-02-04T13:35:00Z</dcterms:modified>
</cp:coreProperties>
</file>